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62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"/>
        <w:gridCol w:w="1303"/>
        <w:gridCol w:w="685"/>
        <w:gridCol w:w="114"/>
        <w:gridCol w:w="2811"/>
        <w:gridCol w:w="75"/>
        <w:gridCol w:w="40"/>
        <w:gridCol w:w="102"/>
        <w:gridCol w:w="1347"/>
        <w:gridCol w:w="3756"/>
        <w:gridCol w:w="84"/>
        <w:gridCol w:w="20"/>
        <w:gridCol w:w="1172"/>
      </w:tblGrid>
      <w:tr w:rsidR="003E3064" w14:paraId="6C859E7A" w14:textId="77777777" w:rsidTr="00AB12D5">
        <w:trPr>
          <w:trHeight w:hRule="exact" w:val="229"/>
        </w:trPr>
        <w:tc>
          <w:tcPr>
            <w:tcW w:w="11624" w:type="dxa"/>
            <w:gridSpan w:val="13"/>
          </w:tcPr>
          <w:p w14:paraId="136D8B4C" w14:textId="77777777" w:rsidR="003E3064" w:rsidRDefault="003E3064"/>
        </w:tc>
      </w:tr>
      <w:tr w:rsidR="003E3064" w14:paraId="51BDF60D" w14:textId="77777777" w:rsidTr="00AB12D5">
        <w:trPr>
          <w:trHeight w:hRule="exact" w:val="287"/>
        </w:trPr>
        <w:tc>
          <w:tcPr>
            <w:tcW w:w="11624" w:type="dxa"/>
            <w:gridSpan w:val="13"/>
            <w:shd w:val="clear" w:color="auto" w:fill="auto"/>
            <w:tcMar>
              <w:top w:w="14" w:type="dxa"/>
              <w:left w:w="14" w:type="dxa"/>
              <w:right w:w="43" w:type="dxa"/>
            </w:tcMar>
            <w:vAlign w:val="center"/>
          </w:tcPr>
          <w:p w14:paraId="5D1D8D2E" w14:textId="77777777" w:rsidR="003E3064" w:rsidRDefault="00DE23C2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8"/>
              </w:rPr>
              <w:t>CỘNG HÒA XÃ HỘI CHỦ NGHĨA VIỆT NAM</w:t>
            </w:r>
          </w:p>
        </w:tc>
      </w:tr>
      <w:tr w:rsidR="003E3064" w14:paraId="1971BDC5" w14:textId="77777777" w:rsidTr="00AB12D5">
        <w:trPr>
          <w:trHeight w:hRule="exact" w:val="43"/>
        </w:trPr>
        <w:tc>
          <w:tcPr>
            <w:tcW w:w="11624" w:type="dxa"/>
            <w:gridSpan w:val="13"/>
            <w:vMerge w:val="restart"/>
            <w:shd w:val="clear" w:color="auto" w:fill="auto"/>
            <w:tcMar>
              <w:left w:w="14" w:type="dxa"/>
              <w:right w:w="43" w:type="dxa"/>
            </w:tcMar>
            <w:vAlign w:val="center"/>
          </w:tcPr>
          <w:p w14:paraId="7F95307A" w14:textId="77777777" w:rsidR="003E3064" w:rsidRDefault="00DE23C2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8"/>
              </w:rPr>
              <w:t>Độc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8"/>
              </w:rPr>
              <w:t>lập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8"/>
              </w:rPr>
              <w:t xml:space="preserve"> -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8"/>
              </w:rPr>
              <w:t>T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8"/>
              </w:rPr>
              <w:t xml:space="preserve"> do -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8"/>
              </w:rPr>
              <w:t>Hạnh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8"/>
              </w:rPr>
              <w:t>phúc</w:t>
            </w:r>
            <w:proofErr w:type="spellEnd"/>
          </w:p>
        </w:tc>
      </w:tr>
      <w:tr w:rsidR="003E3064" w14:paraId="3697304E" w14:textId="77777777" w:rsidTr="00AB12D5">
        <w:trPr>
          <w:trHeight w:hRule="exact" w:val="286"/>
        </w:trPr>
        <w:tc>
          <w:tcPr>
            <w:tcW w:w="11624" w:type="dxa"/>
            <w:gridSpan w:val="13"/>
            <w:vMerge/>
            <w:shd w:val="clear" w:color="auto" w:fill="auto"/>
            <w:vAlign w:val="center"/>
          </w:tcPr>
          <w:p w14:paraId="3B89F560" w14:textId="77777777" w:rsidR="003E3064" w:rsidRDefault="003E3064"/>
        </w:tc>
      </w:tr>
      <w:tr w:rsidR="003E3064" w14:paraId="5E711221" w14:textId="77777777" w:rsidTr="00AB12D5">
        <w:trPr>
          <w:trHeight w:hRule="exact" w:val="459"/>
        </w:trPr>
        <w:tc>
          <w:tcPr>
            <w:tcW w:w="11624" w:type="dxa"/>
            <w:gridSpan w:val="13"/>
            <w:shd w:val="clear" w:color="auto" w:fill="auto"/>
            <w:tcMar>
              <w:top w:w="14" w:type="dxa"/>
              <w:left w:w="14" w:type="dxa"/>
              <w:right w:w="43" w:type="dxa"/>
            </w:tcMar>
            <w:vAlign w:val="center"/>
          </w:tcPr>
          <w:p w14:paraId="6124DE4D" w14:textId="77777777" w:rsidR="003E3064" w:rsidRDefault="00DE23C2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8"/>
              </w:rPr>
              <w:t>_______***_______</w:t>
            </w:r>
          </w:p>
        </w:tc>
      </w:tr>
      <w:tr w:rsidR="003E3064" w14:paraId="238BBB0D" w14:textId="77777777" w:rsidTr="00AB12D5">
        <w:trPr>
          <w:trHeight w:hRule="exact" w:val="114"/>
        </w:trPr>
        <w:tc>
          <w:tcPr>
            <w:tcW w:w="11624" w:type="dxa"/>
            <w:gridSpan w:val="13"/>
          </w:tcPr>
          <w:p w14:paraId="32D153E1" w14:textId="77777777" w:rsidR="003E3064" w:rsidRDefault="003E3064"/>
        </w:tc>
      </w:tr>
      <w:tr w:rsidR="003E3064" w14:paraId="73E54EB3" w14:textId="77777777" w:rsidTr="00AB12D5">
        <w:trPr>
          <w:trHeight w:hRule="exact" w:val="445"/>
        </w:trPr>
        <w:tc>
          <w:tcPr>
            <w:tcW w:w="11624" w:type="dxa"/>
            <w:gridSpan w:val="13"/>
            <w:shd w:val="clear" w:color="auto" w:fill="auto"/>
            <w:tcMar>
              <w:top w:w="14" w:type="dxa"/>
              <w:left w:w="14" w:type="dxa"/>
              <w:right w:w="43" w:type="dxa"/>
            </w:tcMar>
            <w:vAlign w:val="center"/>
          </w:tcPr>
          <w:p w14:paraId="2EEDCD2F" w14:textId="45F7AF0E" w:rsidR="00AB12D5" w:rsidRDefault="00DE23C2" w:rsidP="00202859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3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32"/>
              </w:rPr>
              <w:t xml:space="preserve">BIÊN BẢN </w:t>
            </w:r>
            <w:r w:rsidR="00202859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32"/>
              </w:rPr>
              <w:t>ĐIỀU CHỈNH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32"/>
              </w:rPr>
              <w:t xml:space="preserve"> HÓA ĐƠN</w:t>
            </w:r>
          </w:p>
        </w:tc>
      </w:tr>
      <w:tr w:rsidR="00AB12D5" w:rsidRPr="00AB12D5" w14:paraId="5D0113DF" w14:textId="77777777" w:rsidTr="00AB12D5">
        <w:trPr>
          <w:trHeight w:hRule="exact" w:val="386"/>
        </w:trPr>
        <w:tc>
          <w:tcPr>
            <w:tcW w:w="11624" w:type="dxa"/>
            <w:gridSpan w:val="13"/>
          </w:tcPr>
          <w:p w14:paraId="3F0925EF" w14:textId="77777777" w:rsidR="003E3064" w:rsidRPr="00AB12D5" w:rsidRDefault="00AB12D5">
            <w:proofErr w:type="spellStart"/>
            <w:r>
              <w:t>ss</w:t>
            </w:r>
            <w:proofErr w:type="spellEnd"/>
          </w:p>
        </w:tc>
      </w:tr>
      <w:tr w:rsidR="003E3064" w14:paraId="2CBD8FA5" w14:textId="77777777" w:rsidTr="00AB12D5">
        <w:trPr>
          <w:trHeight w:hRule="exact" w:val="1218"/>
        </w:trPr>
        <w:tc>
          <w:tcPr>
            <w:tcW w:w="115" w:type="dxa"/>
          </w:tcPr>
          <w:p w14:paraId="0D6427E2" w14:textId="77777777" w:rsidR="003E3064" w:rsidRDefault="003E3064"/>
        </w:tc>
        <w:tc>
          <w:tcPr>
            <w:tcW w:w="10317" w:type="dxa"/>
            <w:gridSpan w:val="10"/>
            <w:vMerge w:val="restart"/>
            <w:shd w:val="clear" w:color="auto" w:fill="auto"/>
            <w:tcMar>
              <w:left w:w="14" w:type="dxa"/>
              <w:right w:w="43" w:type="dxa"/>
            </w:tcMar>
          </w:tcPr>
          <w:p w14:paraId="7E4FABA7" w14:textId="4796C5DE" w:rsidR="00B327AC" w:rsidRPr="00033894" w:rsidRDefault="00033894" w:rsidP="00010ADD">
            <w:pPr>
              <w:pStyle w:val="HeaderLabelItalic"/>
              <w:spacing w:line="232" w:lineRule="auto"/>
            </w:pPr>
            <w:r>
              <w:t>&lt;</w:t>
            </w:r>
            <w:r w:rsidR="00010ADD">
              <w:t>content</w:t>
            </w:r>
            <w:r>
              <w:t>&gt;</w:t>
            </w:r>
          </w:p>
        </w:tc>
        <w:tc>
          <w:tcPr>
            <w:tcW w:w="1192" w:type="dxa"/>
            <w:gridSpan w:val="2"/>
          </w:tcPr>
          <w:p w14:paraId="5179123D" w14:textId="77777777" w:rsidR="003E3064" w:rsidRDefault="003E3064"/>
        </w:tc>
      </w:tr>
      <w:tr w:rsidR="003E3064" w14:paraId="0CE10636" w14:textId="77777777" w:rsidTr="00AB12D5">
        <w:trPr>
          <w:trHeight w:hRule="exact" w:val="1204"/>
        </w:trPr>
        <w:tc>
          <w:tcPr>
            <w:tcW w:w="115" w:type="dxa"/>
          </w:tcPr>
          <w:p w14:paraId="7F3C6C7A" w14:textId="77777777" w:rsidR="003E3064" w:rsidRDefault="003E3064"/>
        </w:tc>
        <w:tc>
          <w:tcPr>
            <w:tcW w:w="10317" w:type="dxa"/>
            <w:gridSpan w:val="10"/>
            <w:vMerge/>
            <w:shd w:val="clear" w:color="auto" w:fill="auto"/>
          </w:tcPr>
          <w:p w14:paraId="4C1A85B9" w14:textId="77777777" w:rsidR="003E3064" w:rsidRDefault="003E3064"/>
        </w:tc>
        <w:tc>
          <w:tcPr>
            <w:tcW w:w="1192" w:type="dxa"/>
            <w:gridSpan w:val="2"/>
          </w:tcPr>
          <w:p w14:paraId="3088D85C" w14:textId="77777777" w:rsidR="003E3064" w:rsidRDefault="003E3064"/>
        </w:tc>
      </w:tr>
      <w:tr w:rsidR="003E3064" w14:paraId="41671EB6" w14:textId="77777777" w:rsidTr="00AB12D5">
        <w:trPr>
          <w:trHeight w:hRule="exact" w:val="344"/>
        </w:trPr>
        <w:tc>
          <w:tcPr>
            <w:tcW w:w="115" w:type="dxa"/>
          </w:tcPr>
          <w:p w14:paraId="2FB7EF5B" w14:textId="77777777" w:rsidR="003E3064" w:rsidRDefault="003E3064"/>
        </w:tc>
        <w:tc>
          <w:tcPr>
            <w:tcW w:w="10317" w:type="dxa"/>
            <w:gridSpan w:val="10"/>
            <w:shd w:val="clear" w:color="auto" w:fill="auto"/>
            <w:tcMar>
              <w:top w:w="14" w:type="dxa"/>
              <w:left w:w="14" w:type="dxa"/>
              <w:right w:w="43" w:type="dxa"/>
            </w:tcMar>
          </w:tcPr>
          <w:p w14:paraId="3E663034" w14:textId="77777777" w:rsidR="003E3064" w:rsidRDefault="00DE23C2" w:rsidP="00E80F70">
            <w:pPr>
              <w:spacing w:line="232" w:lineRule="auto"/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</w:rPr>
              <w:t>Hôm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</w:rPr>
              <w:t xml:space="preserve"> nay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</w:rPr>
              <w:t>ngày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</w:rPr>
              <w:t xml:space="preserve"> </w:t>
            </w:r>
            <w:r w:rsidR="00E80F70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</w:rPr>
              <w:t>&lt;date&gt;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</w:rPr>
              <w:t>tháng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</w:rPr>
              <w:t xml:space="preserve"> </w:t>
            </w:r>
            <w:r w:rsidR="00E80F70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</w:rPr>
              <w:t>&lt;month&gt;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</w:rPr>
              <w:t>năm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</w:rPr>
              <w:t xml:space="preserve"> </w:t>
            </w:r>
            <w:r w:rsidR="00E80F70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</w:rPr>
              <w:t>&lt;year&gt;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</w:rPr>
              <w:t>chúng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</w:rPr>
              <w:t>tôi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</w:rPr>
              <w:t>gồm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</w:rPr>
              <w:t>:</w:t>
            </w:r>
          </w:p>
        </w:tc>
        <w:tc>
          <w:tcPr>
            <w:tcW w:w="1192" w:type="dxa"/>
            <w:gridSpan w:val="2"/>
          </w:tcPr>
          <w:p w14:paraId="715412EE" w14:textId="77777777" w:rsidR="003E3064" w:rsidRDefault="003E3064"/>
        </w:tc>
      </w:tr>
      <w:tr w:rsidR="003E3064" w14:paraId="5A57A989" w14:textId="77777777" w:rsidTr="00AB12D5">
        <w:trPr>
          <w:trHeight w:hRule="exact" w:val="344"/>
        </w:trPr>
        <w:tc>
          <w:tcPr>
            <w:tcW w:w="115" w:type="dxa"/>
          </w:tcPr>
          <w:p w14:paraId="2C11F579" w14:textId="77777777" w:rsidR="003E3064" w:rsidRDefault="003E3064"/>
        </w:tc>
        <w:tc>
          <w:tcPr>
            <w:tcW w:w="1988" w:type="dxa"/>
            <w:gridSpan w:val="2"/>
            <w:shd w:val="clear" w:color="auto" w:fill="auto"/>
            <w:tcMar>
              <w:top w:w="14" w:type="dxa"/>
              <w:left w:w="14" w:type="dxa"/>
              <w:right w:w="43" w:type="dxa"/>
            </w:tcMar>
          </w:tcPr>
          <w:p w14:paraId="4802F621" w14:textId="77777777" w:rsidR="003E3064" w:rsidRDefault="00DE23C2">
            <w:pPr>
              <w:spacing w:line="232" w:lineRule="auto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</w:rPr>
              <w:t>BÊN A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</w:rPr>
              <w:t>Bê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</w:rPr>
              <w:t>bá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</w:rPr>
              <w:t>):</w:t>
            </w:r>
          </w:p>
        </w:tc>
        <w:tc>
          <w:tcPr>
            <w:tcW w:w="8329" w:type="dxa"/>
            <w:gridSpan w:val="8"/>
            <w:shd w:val="clear" w:color="auto" w:fill="auto"/>
            <w:tcMar>
              <w:top w:w="14" w:type="dxa"/>
              <w:left w:w="14" w:type="dxa"/>
              <w:right w:w="43" w:type="dxa"/>
            </w:tcMar>
          </w:tcPr>
          <w:p w14:paraId="34A91B4B" w14:textId="77777777" w:rsidR="003E3064" w:rsidRDefault="00E80F70">
            <w:pPr>
              <w:pStyle w:val="HeaderLabelBold"/>
              <w:spacing w:line="232" w:lineRule="auto"/>
            </w:pPr>
            <w:r>
              <w:t>&lt;</w:t>
            </w:r>
            <w:proofErr w:type="spellStart"/>
            <w:r>
              <w:t>CompanyName</w:t>
            </w:r>
            <w:proofErr w:type="spellEnd"/>
            <w:r>
              <w:t>&gt;</w:t>
            </w:r>
          </w:p>
        </w:tc>
        <w:tc>
          <w:tcPr>
            <w:tcW w:w="1192" w:type="dxa"/>
            <w:gridSpan w:val="2"/>
          </w:tcPr>
          <w:p w14:paraId="5688D4C7" w14:textId="77777777" w:rsidR="003E3064" w:rsidRDefault="003E3064"/>
        </w:tc>
      </w:tr>
      <w:tr w:rsidR="003E3064" w14:paraId="4A1E669B" w14:textId="77777777" w:rsidTr="000B6842">
        <w:trPr>
          <w:trHeight w:hRule="exact" w:val="586"/>
        </w:trPr>
        <w:tc>
          <w:tcPr>
            <w:tcW w:w="115" w:type="dxa"/>
          </w:tcPr>
          <w:p w14:paraId="700FE567" w14:textId="77777777" w:rsidR="003E3064" w:rsidRDefault="003E3064"/>
        </w:tc>
        <w:tc>
          <w:tcPr>
            <w:tcW w:w="1303" w:type="dxa"/>
            <w:shd w:val="clear" w:color="auto" w:fill="auto"/>
            <w:tcMar>
              <w:top w:w="14" w:type="dxa"/>
              <w:left w:w="14" w:type="dxa"/>
              <w:right w:w="43" w:type="dxa"/>
            </w:tcMar>
          </w:tcPr>
          <w:p w14:paraId="2CE08B31" w14:textId="77777777" w:rsidR="003E3064" w:rsidRDefault="00DE23C2">
            <w:pPr>
              <w:spacing w:line="232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Đị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chỉ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:</w:t>
            </w:r>
            <w:r w:rsidR="00E80F7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 xml:space="preserve"> </w:t>
            </w:r>
          </w:p>
        </w:tc>
        <w:tc>
          <w:tcPr>
            <w:tcW w:w="9014" w:type="dxa"/>
            <w:gridSpan w:val="9"/>
            <w:shd w:val="clear" w:color="auto" w:fill="auto"/>
            <w:tcMar>
              <w:top w:w="14" w:type="dxa"/>
              <w:left w:w="14" w:type="dxa"/>
              <w:right w:w="43" w:type="dxa"/>
            </w:tcMar>
          </w:tcPr>
          <w:p w14:paraId="3D48AA7F" w14:textId="77777777" w:rsidR="003E3064" w:rsidRDefault="00E80F70">
            <w:pPr>
              <w:pStyle w:val="HeaderLabel"/>
              <w:spacing w:line="232" w:lineRule="auto"/>
            </w:pPr>
            <w:r>
              <w:t>&lt;Address&gt;</w:t>
            </w:r>
          </w:p>
        </w:tc>
        <w:tc>
          <w:tcPr>
            <w:tcW w:w="1192" w:type="dxa"/>
            <w:gridSpan w:val="2"/>
          </w:tcPr>
          <w:p w14:paraId="27C19FDB" w14:textId="77777777" w:rsidR="003E3064" w:rsidRDefault="003E3064"/>
        </w:tc>
      </w:tr>
      <w:tr w:rsidR="003E3064" w14:paraId="115937CE" w14:textId="77777777" w:rsidTr="00AB12D5">
        <w:trPr>
          <w:trHeight w:hRule="exact" w:val="244"/>
        </w:trPr>
        <w:tc>
          <w:tcPr>
            <w:tcW w:w="115" w:type="dxa"/>
          </w:tcPr>
          <w:p w14:paraId="0B531E2E" w14:textId="77777777" w:rsidR="003E3064" w:rsidRDefault="003E3064"/>
        </w:tc>
        <w:tc>
          <w:tcPr>
            <w:tcW w:w="1303" w:type="dxa"/>
            <w:vMerge w:val="restart"/>
            <w:shd w:val="clear" w:color="auto" w:fill="auto"/>
            <w:tcMar>
              <w:left w:w="14" w:type="dxa"/>
              <w:right w:w="43" w:type="dxa"/>
            </w:tcMar>
          </w:tcPr>
          <w:p w14:paraId="0EB98456" w14:textId="77777777" w:rsidR="003E3064" w:rsidRDefault="00DE23C2">
            <w:pPr>
              <w:spacing w:line="232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Mã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số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thu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:</w:t>
            </w:r>
          </w:p>
        </w:tc>
        <w:tc>
          <w:tcPr>
            <w:tcW w:w="3610" w:type="dxa"/>
            <w:gridSpan w:val="3"/>
            <w:vMerge w:val="restart"/>
            <w:shd w:val="clear" w:color="auto" w:fill="auto"/>
            <w:tcMar>
              <w:left w:w="14" w:type="dxa"/>
              <w:right w:w="43" w:type="dxa"/>
            </w:tcMar>
          </w:tcPr>
          <w:p w14:paraId="7E167E80" w14:textId="77777777" w:rsidR="003E3064" w:rsidRDefault="00E80F70">
            <w:pPr>
              <w:pStyle w:val="HeaderLabel"/>
              <w:spacing w:line="232" w:lineRule="auto"/>
            </w:pPr>
            <w:r>
              <w:t>&lt;</w:t>
            </w:r>
            <w:proofErr w:type="spellStart"/>
            <w:r>
              <w:t>Taxcode</w:t>
            </w:r>
            <w:proofErr w:type="spellEnd"/>
            <w:r>
              <w:t>&gt;</w:t>
            </w:r>
          </w:p>
        </w:tc>
        <w:tc>
          <w:tcPr>
            <w:tcW w:w="115" w:type="dxa"/>
            <w:gridSpan w:val="2"/>
          </w:tcPr>
          <w:p w14:paraId="3FFFFB99" w14:textId="77777777" w:rsidR="003E3064" w:rsidRDefault="003E3064"/>
        </w:tc>
        <w:tc>
          <w:tcPr>
            <w:tcW w:w="1449" w:type="dxa"/>
            <w:gridSpan w:val="2"/>
            <w:vMerge w:val="restart"/>
            <w:shd w:val="clear" w:color="auto" w:fill="auto"/>
            <w:tcMar>
              <w:left w:w="14" w:type="dxa"/>
              <w:right w:w="43" w:type="dxa"/>
            </w:tcMar>
          </w:tcPr>
          <w:p w14:paraId="5A63E33D" w14:textId="77777777" w:rsidR="003E3064" w:rsidRDefault="00DE23C2">
            <w:pPr>
              <w:spacing w:line="232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Số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điệ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thoạ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:</w:t>
            </w:r>
          </w:p>
        </w:tc>
        <w:tc>
          <w:tcPr>
            <w:tcW w:w="3840" w:type="dxa"/>
            <w:gridSpan w:val="2"/>
            <w:shd w:val="clear" w:color="auto" w:fill="auto"/>
            <w:tcMar>
              <w:left w:w="14" w:type="dxa"/>
              <w:right w:w="43" w:type="dxa"/>
            </w:tcMar>
          </w:tcPr>
          <w:p w14:paraId="45118003" w14:textId="77777777" w:rsidR="003E3064" w:rsidRDefault="00E80F70">
            <w:pPr>
              <w:pStyle w:val="HeaderLabel"/>
              <w:spacing w:line="232" w:lineRule="auto"/>
            </w:pPr>
            <w:r>
              <w:t>&lt;Tel&gt;             </w:t>
            </w:r>
          </w:p>
        </w:tc>
        <w:tc>
          <w:tcPr>
            <w:tcW w:w="1192" w:type="dxa"/>
            <w:gridSpan w:val="2"/>
          </w:tcPr>
          <w:p w14:paraId="4B68DFA9" w14:textId="77777777" w:rsidR="003E3064" w:rsidRDefault="003E3064"/>
        </w:tc>
      </w:tr>
      <w:tr w:rsidR="003E3064" w14:paraId="43F8469C" w14:textId="77777777" w:rsidTr="00AB12D5">
        <w:trPr>
          <w:trHeight w:hRule="exact" w:val="100"/>
        </w:trPr>
        <w:tc>
          <w:tcPr>
            <w:tcW w:w="115" w:type="dxa"/>
          </w:tcPr>
          <w:p w14:paraId="26BE9269" w14:textId="77777777" w:rsidR="003E3064" w:rsidRDefault="003E3064"/>
        </w:tc>
        <w:tc>
          <w:tcPr>
            <w:tcW w:w="1303" w:type="dxa"/>
            <w:vMerge/>
            <w:shd w:val="clear" w:color="auto" w:fill="auto"/>
          </w:tcPr>
          <w:p w14:paraId="78037EF0" w14:textId="77777777" w:rsidR="003E3064" w:rsidRDefault="003E3064"/>
        </w:tc>
        <w:tc>
          <w:tcPr>
            <w:tcW w:w="3610" w:type="dxa"/>
            <w:gridSpan w:val="3"/>
            <w:vMerge/>
            <w:shd w:val="clear" w:color="auto" w:fill="auto"/>
          </w:tcPr>
          <w:p w14:paraId="3929B141" w14:textId="77777777" w:rsidR="003E3064" w:rsidRDefault="003E3064"/>
        </w:tc>
        <w:tc>
          <w:tcPr>
            <w:tcW w:w="115" w:type="dxa"/>
            <w:gridSpan w:val="2"/>
          </w:tcPr>
          <w:p w14:paraId="0F81CC07" w14:textId="77777777" w:rsidR="003E3064" w:rsidRDefault="003E3064"/>
        </w:tc>
        <w:tc>
          <w:tcPr>
            <w:tcW w:w="1449" w:type="dxa"/>
            <w:gridSpan w:val="2"/>
            <w:vMerge/>
            <w:shd w:val="clear" w:color="auto" w:fill="auto"/>
          </w:tcPr>
          <w:p w14:paraId="017CF1FA" w14:textId="77777777" w:rsidR="003E3064" w:rsidRDefault="003E3064"/>
        </w:tc>
        <w:tc>
          <w:tcPr>
            <w:tcW w:w="3840" w:type="dxa"/>
            <w:gridSpan w:val="2"/>
          </w:tcPr>
          <w:p w14:paraId="315BB799" w14:textId="77777777" w:rsidR="003E3064" w:rsidRDefault="003E3064"/>
        </w:tc>
        <w:tc>
          <w:tcPr>
            <w:tcW w:w="1192" w:type="dxa"/>
            <w:gridSpan w:val="2"/>
          </w:tcPr>
          <w:p w14:paraId="269F2FC4" w14:textId="77777777" w:rsidR="003E3064" w:rsidRDefault="003E3064"/>
        </w:tc>
      </w:tr>
      <w:tr w:rsidR="003E3064" w14:paraId="3C9BD4D0" w14:textId="77777777" w:rsidTr="00AB12D5">
        <w:trPr>
          <w:trHeight w:hRule="exact" w:val="229"/>
        </w:trPr>
        <w:tc>
          <w:tcPr>
            <w:tcW w:w="115" w:type="dxa"/>
          </w:tcPr>
          <w:p w14:paraId="26B9AD0C" w14:textId="77777777" w:rsidR="003E3064" w:rsidRDefault="003E3064"/>
        </w:tc>
        <w:tc>
          <w:tcPr>
            <w:tcW w:w="1303" w:type="dxa"/>
            <w:vMerge w:val="restart"/>
            <w:shd w:val="clear" w:color="auto" w:fill="auto"/>
            <w:tcMar>
              <w:left w:w="14" w:type="dxa"/>
              <w:right w:w="43" w:type="dxa"/>
            </w:tcMar>
          </w:tcPr>
          <w:p w14:paraId="3C306367" w14:textId="77777777" w:rsidR="003E3064" w:rsidRDefault="00DE23C2">
            <w:pPr>
              <w:spacing w:line="232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Đạ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diện</w:t>
            </w:r>
            <w:proofErr w:type="spellEnd"/>
          </w:p>
        </w:tc>
        <w:tc>
          <w:tcPr>
            <w:tcW w:w="3610" w:type="dxa"/>
            <w:gridSpan w:val="3"/>
            <w:vMerge w:val="restart"/>
            <w:shd w:val="clear" w:color="auto" w:fill="auto"/>
            <w:tcMar>
              <w:left w:w="14" w:type="dxa"/>
              <w:right w:w="43" w:type="dxa"/>
            </w:tcMar>
          </w:tcPr>
          <w:p w14:paraId="2762292E" w14:textId="77777777" w:rsidR="003E3064" w:rsidRDefault="00E80F70">
            <w:pPr>
              <w:pStyle w:val="HeaderLabel"/>
              <w:spacing w:line="232" w:lineRule="auto"/>
            </w:pPr>
            <w:r w:rsidRPr="00E80F70">
              <w:t>&lt;Representative&gt;</w:t>
            </w:r>
          </w:p>
        </w:tc>
        <w:tc>
          <w:tcPr>
            <w:tcW w:w="115" w:type="dxa"/>
            <w:gridSpan w:val="2"/>
          </w:tcPr>
          <w:p w14:paraId="7BD29D7A" w14:textId="77777777" w:rsidR="003E3064" w:rsidRDefault="003E3064"/>
        </w:tc>
        <w:tc>
          <w:tcPr>
            <w:tcW w:w="1449" w:type="dxa"/>
            <w:gridSpan w:val="2"/>
            <w:vMerge w:val="restart"/>
            <w:shd w:val="clear" w:color="auto" w:fill="auto"/>
            <w:tcMar>
              <w:left w:w="14" w:type="dxa"/>
              <w:right w:w="43" w:type="dxa"/>
            </w:tcMar>
          </w:tcPr>
          <w:p w14:paraId="59F0545E" w14:textId="77777777" w:rsidR="003E3064" w:rsidRDefault="00DE23C2">
            <w:pPr>
              <w:spacing w:line="232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Chứ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vụ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:</w:t>
            </w:r>
          </w:p>
        </w:tc>
        <w:tc>
          <w:tcPr>
            <w:tcW w:w="3840" w:type="dxa"/>
            <w:gridSpan w:val="2"/>
            <w:shd w:val="clear" w:color="auto" w:fill="auto"/>
            <w:tcMar>
              <w:left w:w="14" w:type="dxa"/>
              <w:right w:w="43" w:type="dxa"/>
            </w:tcMar>
          </w:tcPr>
          <w:p w14:paraId="73E18E82" w14:textId="77777777" w:rsidR="003E3064" w:rsidRDefault="00E80F70">
            <w:pPr>
              <w:pStyle w:val="HeaderLabel"/>
              <w:spacing w:line="232" w:lineRule="auto"/>
            </w:pPr>
            <w:r>
              <w:t>&lt;Position&gt;</w:t>
            </w:r>
          </w:p>
        </w:tc>
        <w:tc>
          <w:tcPr>
            <w:tcW w:w="1192" w:type="dxa"/>
            <w:gridSpan w:val="2"/>
          </w:tcPr>
          <w:p w14:paraId="2F2514CD" w14:textId="77777777" w:rsidR="003E3064" w:rsidRDefault="003E3064"/>
        </w:tc>
      </w:tr>
      <w:tr w:rsidR="003E3064" w14:paraId="536E18C8" w14:textId="77777777" w:rsidTr="00AB12D5">
        <w:trPr>
          <w:trHeight w:hRule="exact" w:val="101"/>
        </w:trPr>
        <w:tc>
          <w:tcPr>
            <w:tcW w:w="115" w:type="dxa"/>
          </w:tcPr>
          <w:p w14:paraId="41400F52" w14:textId="77777777" w:rsidR="003E3064" w:rsidRDefault="003E3064"/>
        </w:tc>
        <w:tc>
          <w:tcPr>
            <w:tcW w:w="1303" w:type="dxa"/>
            <w:vMerge/>
            <w:shd w:val="clear" w:color="auto" w:fill="auto"/>
          </w:tcPr>
          <w:p w14:paraId="51989BDF" w14:textId="77777777" w:rsidR="003E3064" w:rsidRDefault="003E3064"/>
        </w:tc>
        <w:tc>
          <w:tcPr>
            <w:tcW w:w="3610" w:type="dxa"/>
            <w:gridSpan w:val="3"/>
            <w:vMerge/>
            <w:shd w:val="clear" w:color="auto" w:fill="auto"/>
          </w:tcPr>
          <w:p w14:paraId="66A0A71B" w14:textId="77777777" w:rsidR="003E3064" w:rsidRDefault="003E3064"/>
        </w:tc>
        <w:tc>
          <w:tcPr>
            <w:tcW w:w="115" w:type="dxa"/>
            <w:gridSpan w:val="2"/>
          </w:tcPr>
          <w:p w14:paraId="3C37A2A2" w14:textId="77777777" w:rsidR="003E3064" w:rsidRDefault="003E3064"/>
        </w:tc>
        <w:tc>
          <w:tcPr>
            <w:tcW w:w="1449" w:type="dxa"/>
            <w:gridSpan w:val="2"/>
            <w:vMerge/>
            <w:shd w:val="clear" w:color="auto" w:fill="auto"/>
          </w:tcPr>
          <w:p w14:paraId="3D66E2F0" w14:textId="77777777" w:rsidR="003E3064" w:rsidRDefault="003E3064"/>
        </w:tc>
        <w:tc>
          <w:tcPr>
            <w:tcW w:w="3840" w:type="dxa"/>
            <w:gridSpan w:val="2"/>
          </w:tcPr>
          <w:p w14:paraId="2F1CF2F8" w14:textId="77777777" w:rsidR="003E3064" w:rsidRDefault="003E3064"/>
        </w:tc>
        <w:tc>
          <w:tcPr>
            <w:tcW w:w="1192" w:type="dxa"/>
            <w:gridSpan w:val="2"/>
          </w:tcPr>
          <w:p w14:paraId="04A1EF83" w14:textId="77777777" w:rsidR="003E3064" w:rsidRDefault="003E3064"/>
        </w:tc>
      </w:tr>
      <w:tr w:rsidR="003E3064" w14:paraId="5AD437D4" w14:textId="77777777" w:rsidTr="00AB12D5">
        <w:trPr>
          <w:trHeight w:hRule="exact" w:val="344"/>
        </w:trPr>
        <w:tc>
          <w:tcPr>
            <w:tcW w:w="115" w:type="dxa"/>
          </w:tcPr>
          <w:p w14:paraId="41B9803B" w14:textId="77777777" w:rsidR="003E3064" w:rsidRDefault="003E3064"/>
        </w:tc>
        <w:tc>
          <w:tcPr>
            <w:tcW w:w="1988" w:type="dxa"/>
            <w:gridSpan w:val="2"/>
            <w:shd w:val="clear" w:color="auto" w:fill="auto"/>
            <w:tcMar>
              <w:top w:w="14" w:type="dxa"/>
              <w:left w:w="14" w:type="dxa"/>
              <w:right w:w="43" w:type="dxa"/>
            </w:tcMar>
          </w:tcPr>
          <w:p w14:paraId="04792D88" w14:textId="77777777" w:rsidR="003E3064" w:rsidRDefault="00DE23C2">
            <w:pPr>
              <w:spacing w:line="232" w:lineRule="auto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</w:rPr>
              <w:t>BÊN B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</w:rPr>
              <w:t>Bê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</w:rPr>
              <w:t>mu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</w:rPr>
              <w:t>):</w:t>
            </w:r>
          </w:p>
        </w:tc>
        <w:tc>
          <w:tcPr>
            <w:tcW w:w="8329" w:type="dxa"/>
            <w:gridSpan w:val="8"/>
            <w:shd w:val="clear" w:color="auto" w:fill="auto"/>
            <w:tcMar>
              <w:top w:w="14" w:type="dxa"/>
              <w:left w:w="14" w:type="dxa"/>
              <w:right w:w="43" w:type="dxa"/>
            </w:tcMar>
          </w:tcPr>
          <w:p w14:paraId="37D46292" w14:textId="77777777" w:rsidR="003E3064" w:rsidRDefault="00E80F70">
            <w:pPr>
              <w:pStyle w:val="HeaderLabelBold"/>
              <w:spacing w:line="232" w:lineRule="auto"/>
            </w:pPr>
            <w:r>
              <w:t>&lt;</w:t>
            </w:r>
            <w:proofErr w:type="spellStart"/>
            <w:r>
              <w:t>CustomerCompany</w:t>
            </w:r>
            <w:proofErr w:type="spellEnd"/>
            <w:r>
              <w:t>&gt;</w:t>
            </w:r>
          </w:p>
        </w:tc>
        <w:tc>
          <w:tcPr>
            <w:tcW w:w="1192" w:type="dxa"/>
            <w:gridSpan w:val="2"/>
          </w:tcPr>
          <w:p w14:paraId="69D63C4D" w14:textId="77777777" w:rsidR="003E3064" w:rsidRDefault="003E3064"/>
        </w:tc>
      </w:tr>
      <w:tr w:rsidR="003E3064" w14:paraId="5906EFB4" w14:textId="77777777" w:rsidTr="000B6842">
        <w:trPr>
          <w:trHeight w:hRule="exact" w:val="604"/>
        </w:trPr>
        <w:tc>
          <w:tcPr>
            <w:tcW w:w="115" w:type="dxa"/>
          </w:tcPr>
          <w:p w14:paraId="1A6EA266" w14:textId="77777777" w:rsidR="003E3064" w:rsidRDefault="003E3064"/>
        </w:tc>
        <w:tc>
          <w:tcPr>
            <w:tcW w:w="1303" w:type="dxa"/>
            <w:shd w:val="clear" w:color="auto" w:fill="auto"/>
            <w:tcMar>
              <w:top w:w="14" w:type="dxa"/>
              <w:left w:w="14" w:type="dxa"/>
              <w:right w:w="43" w:type="dxa"/>
            </w:tcMar>
          </w:tcPr>
          <w:p w14:paraId="2158E97D" w14:textId="77777777" w:rsidR="003E3064" w:rsidRDefault="00DE23C2">
            <w:pPr>
              <w:spacing w:line="232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Đị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chỉ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:</w:t>
            </w:r>
          </w:p>
        </w:tc>
        <w:tc>
          <w:tcPr>
            <w:tcW w:w="9014" w:type="dxa"/>
            <w:gridSpan w:val="9"/>
            <w:shd w:val="clear" w:color="auto" w:fill="auto"/>
            <w:tcMar>
              <w:top w:w="14" w:type="dxa"/>
              <w:left w:w="14" w:type="dxa"/>
              <w:right w:w="43" w:type="dxa"/>
            </w:tcMar>
          </w:tcPr>
          <w:p w14:paraId="6B02305B" w14:textId="77777777" w:rsidR="003E3064" w:rsidRDefault="00E80F70">
            <w:pPr>
              <w:pStyle w:val="HeaderLabel"/>
              <w:spacing w:line="232" w:lineRule="auto"/>
            </w:pPr>
            <w:r>
              <w:t>&lt;</w:t>
            </w:r>
            <w:proofErr w:type="spellStart"/>
            <w:r>
              <w:t>CustomerAddress</w:t>
            </w:r>
            <w:proofErr w:type="spellEnd"/>
            <w:r>
              <w:t>&gt;</w:t>
            </w:r>
            <w:bookmarkStart w:id="0" w:name="_GoBack"/>
            <w:bookmarkEnd w:id="0"/>
          </w:p>
        </w:tc>
        <w:tc>
          <w:tcPr>
            <w:tcW w:w="1192" w:type="dxa"/>
            <w:gridSpan w:val="2"/>
          </w:tcPr>
          <w:p w14:paraId="4E060BFE" w14:textId="77777777" w:rsidR="003E3064" w:rsidRDefault="003E3064"/>
        </w:tc>
      </w:tr>
      <w:tr w:rsidR="003E3064" w14:paraId="7683D884" w14:textId="77777777" w:rsidTr="00AB12D5">
        <w:trPr>
          <w:trHeight w:hRule="exact" w:val="330"/>
        </w:trPr>
        <w:tc>
          <w:tcPr>
            <w:tcW w:w="115" w:type="dxa"/>
          </w:tcPr>
          <w:p w14:paraId="7A26C3D3" w14:textId="77777777" w:rsidR="003E3064" w:rsidRDefault="003E3064"/>
        </w:tc>
        <w:tc>
          <w:tcPr>
            <w:tcW w:w="1303" w:type="dxa"/>
            <w:shd w:val="clear" w:color="auto" w:fill="auto"/>
            <w:tcMar>
              <w:top w:w="14" w:type="dxa"/>
              <w:left w:w="14" w:type="dxa"/>
              <w:right w:w="43" w:type="dxa"/>
            </w:tcMar>
          </w:tcPr>
          <w:p w14:paraId="3C336406" w14:textId="77777777" w:rsidR="003E3064" w:rsidRDefault="00DE23C2">
            <w:pPr>
              <w:spacing w:line="232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Mã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số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thu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:</w:t>
            </w:r>
          </w:p>
        </w:tc>
        <w:tc>
          <w:tcPr>
            <w:tcW w:w="3610" w:type="dxa"/>
            <w:gridSpan w:val="3"/>
            <w:shd w:val="clear" w:color="auto" w:fill="auto"/>
            <w:tcMar>
              <w:top w:w="14" w:type="dxa"/>
              <w:left w:w="14" w:type="dxa"/>
              <w:right w:w="43" w:type="dxa"/>
            </w:tcMar>
          </w:tcPr>
          <w:p w14:paraId="1A910316" w14:textId="77777777" w:rsidR="003E3064" w:rsidRDefault="00E80F70">
            <w:pPr>
              <w:pStyle w:val="HeaderLabel"/>
              <w:spacing w:line="232" w:lineRule="auto"/>
            </w:pPr>
            <w:r>
              <w:t>&lt;</w:t>
            </w:r>
            <w:proofErr w:type="spellStart"/>
            <w:r>
              <w:t>CustomerTaxcode</w:t>
            </w:r>
            <w:proofErr w:type="spellEnd"/>
            <w:r>
              <w:t>&gt;</w:t>
            </w:r>
          </w:p>
        </w:tc>
        <w:tc>
          <w:tcPr>
            <w:tcW w:w="115" w:type="dxa"/>
            <w:gridSpan w:val="2"/>
          </w:tcPr>
          <w:p w14:paraId="483032B7" w14:textId="77777777" w:rsidR="003E3064" w:rsidRDefault="003E3064"/>
        </w:tc>
        <w:tc>
          <w:tcPr>
            <w:tcW w:w="1449" w:type="dxa"/>
            <w:gridSpan w:val="2"/>
            <w:shd w:val="clear" w:color="auto" w:fill="auto"/>
            <w:tcMar>
              <w:top w:w="14" w:type="dxa"/>
              <w:left w:w="14" w:type="dxa"/>
              <w:right w:w="43" w:type="dxa"/>
            </w:tcMar>
          </w:tcPr>
          <w:p w14:paraId="7C167A82" w14:textId="77777777" w:rsidR="003E3064" w:rsidRDefault="00DE23C2">
            <w:pPr>
              <w:spacing w:line="232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Số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điệ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thoạ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:</w:t>
            </w:r>
          </w:p>
        </w:tc>
        <w:tc>
          <w:tcPr>
            <w:tcW w:w="3840" w:type="dxa"/>
            <w:gridSpan w:val="2"/>
            <w:shd w:val="clear" w:color="auto" w:fill="auto"/>
            <w:tcMar>
              <w:top w:w="14" w:type="dxa"/>
              <w:left w:w="14" w:type="dxa"/>
              <w:right w:w="43" w:type="dxa"/>
            </w:tcMar>
          </w:tcPr>
          <w:p w14:paraId="0566B9E0" w14:textId="77777777" w:rsidR="003E3064" w:rsidRDefault="00E80F70">
            <w:pPr>
              <w:pStyle w:val="HeaderLabel"/>
              <w:spacing w:line="232" w:lineRule="auto"/>
            </w:pPr>
            <w:r>
              <w:t>&lt;</w:t>
            </w:r>
            <w:proofErr w:type="spellStart"/>
            <w:r>
              <w:t>CustomerTel</w:t>
            </w:r>
            <w:proofErr w:type="spellEnd"/>
            <w:r>
              <w:t>&gt;             </w:t>
            </w:r>
          </w:p>
        </w:tc>
        <w:tc>
          <w:tcPr>
            <w:tcW w:w="1192" w:type="dxa"/>
            <w:gridSpan w:val="2"/>
          </w:tcPr>
          <w:p w14:paraId="50F58889" w14:textId="77777777" w:rsidR="003E3064" w:rsidRDefault="003E3064"/>
        </w:tc>
      </w:tr>
      <w:tr w:rsidR="003E3064" w14:paraId="0F8F9176" w14:textId="77777777" w:rsidTr="00AB12D5">
        <w:trPr>
          <w:trHeight w:hRule="exact" w:val="243"/>
        </w:trPr>
        <w:tc>
          <w:tcPr>
            <w:tcW w:w="115" w:type="dxa"/>
          </w:tcPr>
          <w:p w14:paraId="3B163D9C" w14:textId="77777777" w:rsidR="003E3064" w:rsidRDefault="003E3064"/>
        </w:tc>
        <w:tc>
          <w:tcPr>
            <w:tcW w:w="1303" w:type="dxa"/>
            <w:vMerge w:val="restart"/>
            <w:shd w:val="clear" w:color="auto" w:fill="auto"/>
            <w:tcMar>
              <w:left w:w="14" w:type="dxa"/>
              <w:right w:w="43" w:type="dxa"/>
            </w:tcMar>
          </w:tcPr>
          <w:p w14:paraId="5F4654AC" w14:textId="77777777" w:rsidR="003E3064" w:rsidRDefault="00DE23C2">
            <w:pPr>
              <w:spacing w:line="232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Đạ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diện</w:t>
            </w:r>
            <w:proofErr w:type="spellEnd"/>
          </w:p>
        </w:tc>
        <w:tc>
          <w:tcPr>
            <w:tcW w:w="3610" w:type="dxa"/>
            <w:gridSpan w:val="3"/>
            <w:shd w:val="clear" w:color="auto" w:fill="auto"/>
            <w:tcMar>
              <w:left w:w="14" w:type="dxa"/>
              <w:right w:w="43" w:type="dxa"/>
            </w:tcMar>
          </w:tcPr>
          <w:p w14:paraId="282B43DF" w14:textId="77777777" w:rsidR="003E3064" w:rsidRDefault="00E80F70">
            <w:pPr>
              <w:pStyle w:val="HeaderLabel"/>
              <w:spacing w:line="232" w:lineRule="auto"/>
            </w:pPr>
            <w:r w:rsidRPr="00E80F70">
              <w:t>&lt;</w:t>
            </w:r>
            <w:proofErr w:type="spellStart"/>
            <w:r>
              <w:t>Customer</w:t>
            </w:r>
            <w:r w:rsidRPr="00E80F70">
              <w:t>Representative</w:t>
            </w:r>
            <w:proofErr w:type="spellEnd"/>
            <w:r w:rsidRPr="00E80F70">
              <w:t>&gt;</w:t>
            </w:r>
          </w:p>
        </w:tc>
        <w:tc>
          <w:tcPr>
            <w:tcW w:w="115" w:type="dxa"/>
            <w:gridSpan w:val="2"/>
          </w:tcPr>
          <w:p w14:paraId="1ED77F61" w14:textId="77777777" w:rsidR="003E3064" w:rsidRDefault="003E3064"/>
        </w:tc>
        <w:tc>
          <w:tcPr>
            <w:tcW w:w="1449" w:type="dxa"/>
            <w:gridSpan w:val="2"/>
            <w:vMerge w:val="restart"/>
            <w:shd w:val="clear" w:color="auto" w:fill="auto"/>
            <w:tcMar>
              <w:left w:w="14" w:type="dxa"/>
              <w:right w:w="43" w:type="dxa"/>
            </w:tcMar>
          </w:tcPr>
          <w:p w14:paraId="4C3E7D03" w14:textId="77777777" w:rsidR="003E3064" w:rsidRDefault="00DE23C2">
            <w:pPr>
              <w:spacing w:line="232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Chứ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vụ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:</w:t>
            </w:r>
          </w:p>
        </w:tc>
        <w:tc>
          <w:tcPr>
            <w:tcW w:w="3840" w:type="dxa"/>
            <w:gridSpan w:val="2"/>
            <w:shd w:val="clear" w:color="auto" w:fill="auto"/>
            <w:tcMar>
              <w:left w:w="14" w:type="dxa"/>
              <w:right w:w="43" w:type="dxa"/>
            </w:tcMar>
          </w:tcPr>
          <w:p w14:paraId="6C7618F1" w14:textId="77777777" w:rsidR="003E3064" w:rsidRDefault="00E80F70">
            <w:pPr>
              <w:pStyle w:val="HeaderLabel"/>
              <w:spacing w:line="232" w:lineRule="auto"/>
            </w:pPr>
            <w:r>
              <w:t>&lt;</w:t>
            </w:r>
            <w:proofErr w:type="spellStart"/>
            <w:r>
              <w:t>CustomerPosition</w:t>
            </w:r>
            <w:proofErr w:type="spellEnd"/>
            <w:r>
              <w:t>&gt;</w:t>
            </w:r>
          </w:p>
          <w:p w14:paraId="144EAE97" w14:textId="2725B3F9" w:rsidR="00AA62CF" w:rsidRDefault="00AA62CF">
            <w:pPr>
              <w:pStyle w:val="HeaderLabel"/>
              <w:spacing w:line="232" w:lineRule="auto"/>
            </w:pPr>
          </w:p>
        </w:tc>
        <w:tc>
          <w:tcPr>
            <w:tcW w:w="1192" w:type="dxa"/>
            <w:gridSpan w:val="2"/>
          </w:tcPr>
          <w:p w14:paraId="298C89CF" w14:textId="77777777" w:rsidR="003E3064" w:rsidRDefault="003E3064"/>
        </w:tc>
      </w:tr>
      <w:tr w:rsidR="003E3064" w14:paraId="0D44C0DB" w14:textId="77777777" w:rsidTr="00AB12D5">
        <w:trPr>
          <w:trHeight w:hRule="exact" w:val="101"/>
        </w:trPr>
        <w:tc>
          <w:tcPr>
            <w:tcW w:w="115" w:type="dxa"/>
          </w:tcPr>
          <w:p w14:paraId="11CC0561" w14:textId="77777777" w:rsidR="003E3064" w:rsidRDefault="003E3064"/>
        </w:tc>
        <w:tc>
          <w:tcPr>
            <w:tcW w:w="1303" w:type="dxa"/>
            <w:vMerge/>
            <w:shd w:val="clear" w:color="auto" w:fill="auto"/>
          </w:tcPr>
          <w:p w14:paraId="5AF725D7" w14:textId="77777777" w:rsidR="003E3064" w:rsidRDefault="003E3064"/>
        </w:tc>
        <w:tc>
          <w:tcPr>
            <w:tcW w:w="3610" w:type="dxa"/>
            <w:gridSpan w:val="3"/>
          </w:tcPr>
          <w:p w14:paraId="56738D82" w14:textId="77777777" w:rsidR="003E3064" w:rsidRDefault="003E3064"/>
        </w:tc>
        <w:tc>
          <w:tcPr>
            <w:tcW w:w="115" w:type="dxa"/>
            <w:gridSpan w:val="2"/>
          </w:tcPr>
          <w:p w14:paraId="2A089D5A" w14:textId="77777777" w:rsidR="003E3064" w:rsidRDefault="003E3064"/>
        </w:tc>
        <w:tc>
          <w:tcPr>
            <w:tcW w:w="1449" w:type="dxa"/>
            <w:gridSpan w:val="2"/>
            <w:vMerge/>
            <w:shd w:val="clear" w:color="auto" w:fill="auto"/>
          </w:tcPr>
          <w:p w14:paraId="27895978" w14:textId="77777777" w:rsidR="003E3064" w:rsidRDefault="003E3064"/>
        </w:tc>
        <w:tc>
          <w:tcPr>
            <w:tcW w:w="3840" w:type="dxa"/>
            <w:gridSpan w:val="2"/>
          </w:tcPr>
          <w:p w14:paraId="5B3A06EA" w14:textId="77777777" w:rsidR="003E3064" w:rsidRDefault="003E3064"/>
        </w:tc>
        <w:tc>
          <w:tcPr>
            <w:tcW w:w="1192" w:type="dxa"/>
            <w:gridSpan w:val="2"/>
          </w:tcPr>
          <w:p w14:paraId="5C28334C" w14:textId="77777777" w:rsidR="003E3064" w:rsidRDefault="003E3064"/>
        </w:tc>
      </w:tr>
      <w:tr w:rsidR="003E3064" w14:paraId="723A93DF" w14:textId="77777777" w:rsidTr="00AB12D5">
        <w:trPr>
          <w:trHeight w:hRule="exact" w:val="573"/>
        </w:trPr>
        <w:tc>
          <w:tcPr>
            <w:tcW w:w="115" w:type="dxa"/>
          </w:tcPr>
          <w:p w14:paraId="21A747A9" w14:textId="77777777" w:rsidR="003E3064" w:rsidRDefault="003E3064"/>
        </w:tc>
        <w:tc>
          <w:tcPr>
            <w:tcW w:w="10317" w:type="dxa"/>
            <w:gridSpan w:val="10"/>
            <w:shd w:val="clear" w:color="auto" w:fill="auto"/>
            <w:tcMar>
              <w:top w:w="14" w:type="dxa"/>
              <w:left w:w="14" w:type="dxa"/>
              <w:right w:w="43" w:type="dxa"/>
            </w:tcMar>
          </w:tcPr>
          <w:p w14:paraId="2E3D20B7" w14:textId="07A90718" w:rsidR="003E3064" w:rsidRDefault="00AB12D5">
            <w:pPr>
              <w:pStyle w:val="HeaderLabel"/>
              <w:spacing w:line="232" w:lineRule="auto"/>
            </w:pPr>
            <w:r>
              <w:t>&lt;Description&gt;</w:t>
            </w:r>
          </w:p>
          <w:p w14:paraId="7A81DE02" w14:textId="77777777" w:rsidR="00AA62CF" w:rsidRDefault="00AA62CF">
            <w:pPr>
              <w:pStyle w:val="HeaderLabel"/>
              <w:spacing w:line="232" w:lineRule="auto"/>
            </w:pPr>
          </w:p>
          <w:p w14:paraId="3D307DD7" w14:textId="77777777" w:rsidR="00AA62CF" w:rsidRDefault="00AA62CF">
            <w:pPr>
              <w:pStyle w:val="HeaderLabel"/>
              <w:spacing w:line="232" w:lineRule="auto"/>
            </w:pPr>
          </w:p>
          <w:p w14:paraId="428BC8F4" w14:textId="77777777" w:rsidR="00AA62CF" w:rsidRDefault="00AA62CF">
            <w:pPr>
              <w:pStyle w:val="HeaderLabel"/>
              <w:spacing w:line="232" w:lineRule="auto"/>
            </w:pPr>
          </w:p>
          <w:p w14:paraId="2974D76B" w14:textId="0858679E" w:rsidR="00AA62CF" w:rsidRDefault="00AA62CF">
            <w:pPr>
              <w:pStyle w:val="HeaderLabel"/>
              <w:spacing w:line="232" w:lineRule="auto"/>
            </w:pPr>
          </w:p>
        </w:tc>
        <w:tc>
          <w:tcPr>
            <w:tcW w:w="1192" w:type="dxa"/>
            <w:gridSpan w:val="2"/>
          </w:tcPr>
          <w:p w14:paraId="0278E01E" w14:textId="77777777" w:rsidR="003E3064" w:rsidRDefault="003E3064"/>
        </w:tc>
      </w:tr>
      <w:tr w:rsidR="003E3064" w14:paraId="1E21B077" w14:textId="77777777" w:rsidTr="00AB12D5">
        <w:trPr>
          <w:trHeight w:hRule="exact" w:val="344"/>
        </w:trPr>
        <w:tc>
          <w:tcPr>
            <w:tcW w:w="115" w:type="dxa"/>
          </w:tcPr>
          <w:p w14:paraId="4C47BBF6" w14:textId="77777777" w:rsidR="003E3064" w:rsidRDefault="003E3064"/>
        </w:tc>
        <w:tc>
          <w:tcPr>
            <w:tcW w:w="2102" w:type="dxa"/>
            <w:gridSpan w:val="3"/>
            <w:shd w:val="clear" w:color="auto" w:fill="auto"/>
            <w:tcMar>
              <w:top w:w="14" w:type="dxa"/>
              <w:left w:w="14" w:type="dxa"/>
              <w:right w:w="43" w:type="dxa"/>
            </w:tcMar>
          </w:tcPr>
          <w:p w14:paraId="7702B723" w14:textId="050BEEF1" w:rsidR="003E3064" w:rsidRDefault="00DE23C2" w:rsidP="002B2A01">
            <w:pPr>
              <w:pStyle w:val="HeaderLabelBold"/>
              <w:spacing w:line="232" w:lineRule="auto"/>
            </w:pPr>
            <w:proofErr w:type="spellStart"/>
            <w:r>
              <w:t>Lý</w:t>
            </w:r>
            <w:proofErr w:type="spellEnd"/>
            <w:r>
              <w:t xml:space="preserve"> do </w:t>
            </w:r>
            <w:proofErr w:type="spellStart"/>
            <w:r w:rsidR="002B2A01">
              <w:t>điều</w:t>
            </w:r>
            <w:proofErr w:type="spellEnd"/>
            <w:r w:rsidR="002B2A01">
              <w:t xml:space="preserve"> </w:t>
            </w:r>
            <w:proofErr w:type="spellStart"/>
            <w:r w:rsidR="002B2A01">
              <w:t>chỉnh</w:t>
            </w:r>
            <w:proofErr w:type="spellEnd"/>
            <w:r>
              <w:t>:</w:t>
            </w:r>
          </w:p>
        </w:tc>
        <w:tc>
          <w:tcPr>
            <w:tcW w:w="8215" w:type="dxa"/>
            <w:gridSpan w:val="7"/>
            <w:shd w:val="clear" w:color="auto" w:fill="auto"/>
            <w:tcMar>
              <w:top w:w="14" w:type="dxa"/>
              <w:left w:w="14" w:type="dxa"/>
              <w:right w:w="43" w:type="dxa"/>
            </w:tcMar>
          </w:tcPr>
          <w:p w14:paraId="3E38B3B3" w14:textId="77777777" w:rsidR="003E3064" w:rsidRDefault="00AB12D5">
            <w:pPr>
              <w:pStyle w:val="HeaderLabel"/>
              <w:spacing w:line="232" w:lineRule="auto"/>
            </w:pPr>
            <w:r>
              <w:t>&lt;reason&gt;</w:t>
            </w:r>
          </w:p>
        </w:tc>
        <w:tc>
          <w:tcPr>
            <w:tcW w:w="1192" w:type="dxa"/>
            <w:gridSpan w:val="2"/>
          </w:tcPr>
          <w:p w14:paraId="2052A8C7" w14:textId="77777777" w:rsidR="003E3064" w:rsidRDefault="003E3064"/>
        </w:tc>
      </w:tr>
      <w:tr w:rsidR="00AB12D5" w14:paraId="16203C31" w14:textId="77777777" w:rsidTr="00AB12D5">
        <w:trPr>
          <w:gridAfter w:val="1"/>
          <w:wAfter w:w="1172" w:type="dxa"/>
          <w:trHeight w:hRule="exact" w:val="587"/>
        </w:trPr>
        <w:tc>
          <w:tcPr>
            <w:tcW w:w="115" w:type="dxa"/>
          </w:tcPr>
          <w:p w14:paraId="0D7B745D" w14:textId="77777777" w:rsidR="00AB12D5" w:rsidRDefault="00AB12D5"/>
        </w:tc>
        <w:tc>
          <w:tcPr>
            <w:tcW w:w="10317" w:type="dxa"/>
            <w:gridSpan w:val="10"/>
            <w:shd w:val="clear" w:color="auto" w:fill="auto"/>
            <w:tcMar>
              <w:top w:w="14" w:type="dxa"/>
              <w:left w:w="14" w:type="dxa"/>
              <w:right w:w="43" w:type="dxa"/>
            </w:tcMar>
          </w:tcPr>
          <w:p w14:paraId="542BD0ED" w14:textId="164D1F45" w:rsidR="00AB12D5" w:rsidRDefault="00202859">
            <w:pPr>
              <w:pStyle w:val="HeaderLabel"/>
              <w:spacing w:line="232" w:lineRule="auto"/>
            </w:pPr>
            <w:proofErr w:type="spellStart"/>
            <w:r w:rsidRPr="00202859">
              <w:t>Chúng</w:t>
            </w:r>
            <w:proofErr w:type="spellEnd"/>
            <w:r w:rsidRPr="00202859">
              <w:t xml:space="preserve"> </w:t>
            </w:r>
            <w:proofErr w:type="spellStart"/>
            <w:r w:rsidRPr="00202859">
              <w:t>tôi</w:t>
            </w:r>
            <w:proofErr w:type="spellEnd"/>
            <w:r w:rsidRPr="00202859">
              <w:t xml:space="preserve"> cam </w:t>
            </w:r>
            <w:proofErr w:type="spellStart"/>
            <w:r w:rsidRPr="00202859">
              <w:t>kết</w:t>
            </w:r>
            <w:proofErr w:type="spellEnd"/>
            <w:r w:rsidRPr="00202859">
              <w:t xml:space="preserve"> </w:t>
            </w:r>
            <w:proofErr w:type="spellStart"/>
            <w:r w:rsidRPr="00202859">
              <w:t>và</w:t>
            </w:r>
            <w:proofErr w:type="spellEnd"/>
            <w:r w:rsidRPr="00202859">
              <w:t xml:space="preserve"> </w:t>
            </w:r>
            <w:proofErr w:type="spellStart"/>
            <w:r w:rsidRPr="00202859">
              <w:t>hoàn</w:t>
            </w:r>
            <w:proofErr w:type="spellEnd"/>
            <w:r w:rsidRPr="00202859">
              <w:t xml:space="preserve"> </w:t>
            </w:r>
            <w:proofErr w:type="spellStart"/>
            <w:r w:rsidRPr="00202859">
              <w:t>toàn</w:t>
            </w:r>
            <w:proofErr w:type="spellEnd"/>
            <w:r w:rsidRPr="00202859">
              <w:t xml:space="preserve"> </w:t>
            </w:r>
            <w:proofErr w:type="spellStart"/>
            <w:r w:rsidRPr="00202859">
              <w:t>chịu</w:t>
            </w:r>
            <w:proofErr w:type="spellEnd"/>
            <w:r w:rsidRPr="00202859">
              <w:t xml:space="preserve"> </w:t>
            </w:r>
            <w:proofErr w:type="spellStart"/>
            <w:r w:rsidRPr="00202859">
              <w:t>trách</w:t>
            </w:r>
            <w:proofErr w:type="spellEnd"/>
            <w:r w:rsidRPr="00202859">
              <w:t xml:space="preserve"> </w:t>
            </w:r>
            <w:proofErr w:type="spellStart"/>
            <w:r w:rsidRPr="00202859">
              <w:t>nhiệm</w:t>
            </w:r>
            <w:proofErr w:type="spellEnd"/>
            <w:r w:rsidRPr="00202859">
              <w:t xml:space="preserve"> </w:t>
            </w:r>
            <w:proofErr w:type="spellStart"/>
            <w:r w:rsidRPr="00202859">
              <w:t>về</w:t>
            </w:r>
            <w:proofErr w:type="spellEnd"/>
            <w:r w:rsidRPr="00202859">
              <w:t xml:space="preserve"> </w:t>
            </w:r>
            <w:proofErr w:type="spellStart"/>
            <w:r w:rsidRPr="00202859">
              <w:t>việc</w:t>
            </w:r>
            <w:proofErr w:type="spellEnd"/>
            <w:r w:rsidRPr="00202859">
              <w:t xml:space="preserve"> </w:t>
            </w:r>
            <w:proofErr w:type="spellStart"/>
            <w:r w:rsidRPr="00202859">
              <w:t>điều</w:t>
            </w:r>
            <w:proofErr w:type="spellEnd"/>
            <w:r w:rsidRPr="00202859">
              <w:t xml:space="preserve"> </w:t>
            </w:r>
            <w:proofErr w:type="spellStart"/>
            <w:r w:rsidRPr="00202859">
              <w:t>chỉnh</w:t>
            </w:r>
            <w:proofErr w:type="spellEnd"/>
            <w:r w:rsidRPr="00202859">
              <w:t xml:space="preserve"> </w:t>
            </w:r>
            <w:proofErr w:type="spellStart"/>
            <w:r w:rsidRPr="00202859">
              <w:t>hóa</w:t>
            </w:r>
            <w:proofErr w:type="spellEnd"/>
            <w:r w:rsidRPr="00202859">
              <w:t xml:space="preserve"> </w:t>
            </w:r>
            <w:proofErr w:type="spellStart"/>
            <w:r w:rsidRPr="00202859">
              <w:t>đơn</w:t>
            </w:r>
            <w:proofErr w:type="spellEnd"/>
            <w:r w:rsidRPr="00202859">
              <w:t xml:space="preserve"> </w:t>
            </w:r>
            <w:proofErr w:type="spellStart"/>
            <w:r w:rsidRPr="00202859">
              <w:t>này</w:t>
            </w:r>
            <w:proofErr w:type="spellEnd"/>
            <w:r w:rsidRPr="00202859">
              <w:t>.</w:t>
            </w:r>
          </w:p>
          <w:p w14:paraId="0515DCB0" w14:textId="32BFF06E" w:rsidR="00202859" w:rsidRDefault="00202859">
            <w:pPr>
              <w:pStyle w:val="HeaderLabel"/>
              <w:spacing w:line="232" w:lineRule="auto"/>
            </w:pPr>
          </w:p>
          <w:p w14:paraId="0877710C" w14:textId="77777777" w:rsidR="00202859" w:rsidRDefault="00202859">
            <w:pPr>
              <w:pStyle w:val="HeaderLabel"/>
              <w:spacing w:line="232" w:lineRule="auto"/>
            </w:pPr>
          </w:p>
          <w:p w14:paraId="2FFAF654" w14:textId="77777777" w:rsidR="00AB12D5" w:rsidRDefault="00AB12D5">
            <w:pPr>
              <w:pStyle w:val="HeaderLabel"/>
              <w:spacing w:line="232" w:lineRule="auto"/>
            </w:pPr>
          </w:p>
          <w:p w14:paraId="49C8D360" w14:textId="77777777" w:rsidR="00AB12D5" w:rsidRDefault="00AB12D5">
            <w:pPr>
              <w:pStyle w:val="HeaderLabel"/>
              <w:spacing w:line="232" w:lineRule="auto"/>
            </w:pPr>
          </w:p>
          <w:p w14:paraId="3861E211" w14:textId="77777777" w:rsidR="00AB12D5" w:rsidRDefault="00AB12D5">
            <w:pPr>
              <w:pStyle w:val="HeaderLabel"/>
              <w:spacing w:line="232" w:lineRule="auto"/>
            </w:pPr>
          </w:p>
          <w:p w14:paraId="1E2A7800" w14:textId="77777777" w:rsidR="00AB12D5" w:rsidRDefault="00AB12D5">
            <w:pPr>
              <w:pStyle w:val="HeaderLabel"/>
              <w:spacing w:line="232" w:lineRule="auto"/>
            </w:pPr>
          </w:p>
          <w:p w14:paraId="5E4A58F6" w14:textId="77777777" w:rsidR="00AB12D5" w:rsidRDefault="00AB12D5">
            <w:pPr>
              <w:pStyle w:val="HeaderLabel"/>
              <w:spacing w:line="232" w:lineRule="auto"/>
            </w:pPr>
          </w:p>
          <w:p w14:paraId="6543C1B6" w14:textId="77777777" w:rsidR="00AB12D5" w:rsidRDefault="00AB12D5">
            <w:pPr>
              <w:pStyle w:val="HeaderLabel"/>
              <w:spacing w:line="232" w:lineRule="auto"/>
            </w:pPr>
          </w:p>
          <w:p w14:paraId="736B55FB" w14:textId="77777777" w:rsidR="00AB12D5" w:rsidRDefault="00AB12D5">
            <w:pPr>
              <w:pStyle w:val="HeaderLabel"/>
              <w:spacing w:line="232" w:lineRule="auto"/>
            </w:pPr>
          </w:p>
          <w:p w14:paraId="77CE697A" w14:textId="77777777" w:rsidR="00AB12D5" w:rsidRDefault="00AB12D5">
            <w:pPr>
              <w:pStyle w:val="HeaderLabel"/>
              <w:spacing w:line="232" w:lineRule="auto"/>
            </w:pPr>
          </w:p>
          <w:p w14:paraId="44B171B8" w14:textId="77777777" w:rsidR="00AB12D5" w:rsidRDefault="00AB12D5">
            <w:pPr>
              <w:pStyle w:val="HeaderLabel"/>
              <w:spacing w:line="232" w:lineRule="auto"/>
            </w:pPr>
          </w:p>
          <w:p w14:paraId="6664782F" w14:textId="77777777" w:rsidR="00AB12D5" w:rsidRDefault="00AB12D5">
            <w:pPr>
              <w:pStyle w:val="HeaderLabel"/>
              <w:spacing w:line="232" w:lineRule="auto"/>
            </w:pPr>
          </w:p>
          <w:p w14:paraId="376382D5" w14:textId="77777777" w:rsidR="00AB12D5" w:rsidRDefault="00AB12D5">
            <w:pPr>
              <w:pStyle w:val="HeaderLabel"/>
              <w:spacing w:line="232" w:lineRule="auto"/>
            </w:pPr>
          </w:p>
          <w:p w14:paraId="7F9F0476" w14:textId="77777777" w:rsidR="00AB12D5" w:rsidRDefault="00AB12D5">
            <w:pPr>
              <w:pStyle w:val="HeaderLabel"/>
              <w:spacing w:line="232" w:lineRule="auto"/>
            </w:pPr>
          </w:p>
        </w:tc>
        <w:tc>
          <w:tcPr>
            <w:tcW w:w="20" w:type="dxa"/>
          </w:tcPr>
          <w:p w14:paraId="127B0FF7" w14:textId="77777777" w:rsidR="00AB12D5" w:rsidRDefault="00AB12D5"/>
        </w:tc>
      </w:tr>
      <w:tr w:rsidR="00AB12D5" w14:paraId="4301A760" w14:textId="77777777" w:rsidTr="003A667E">
        <w:trPr>
          <w:gridAfter w:val="3"/>
          <w:wAfter w:w="1276" w:type="dxa"/>
          <w:trHeight w:hRule="exact" w:val="595"/>
        </w:trPr>
        <w:tc>
          <w:tcPr>
            <w:tcW w:w="5103" w:type="dxa"/>
            <w:gridSpan w:val="6"/>
            <w:shd w:val="clear" w:color="auto" w:fill="auto"/>
            <w:tcMar>
              <w:top w:w="14" w:type="dxa"/>
              <w:left w:w="14" w:type="dxa"/>
              <w:right w:w="43" w:type="dxa"/>
            </w:tcMar>
            <w:vAlign w:val="center"/>
          </w:tcPr>
          <w:p w14:paraId="2E813F9D" w14:textId="77777777" w:rsidR="00AB12D5" w:rsidRDefault="00AB12D5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</w:rPr>
              <w:t>ĐẠI DIỆN BÊN A</w:t>
            </w:r>
          </w:p>
          <w:p w14:paraId="2F72350A" w14:textId="627DB5EF" w:rsidR="003A667E" w:rsidRDefault="00C97FB4" w:rsidP="003A667E">
            <w:pPr>
              <w:pStyle w:val="ReportSubTitle1Italic"/>
              <w:spacing w:line="232" w:lineRule="auto"/>
              <w:jc w:val="center"/>
            </w:pPr>
            <w:r>
              <w:t>&lt;</w:t>
            </w:r>
            <w:proofErr w:type="spellStart"/>
            <w:r>
              <w:t>txtSignA</w:t>
            </w:r>
            <w:proofErr w:type="spellEnd"/>
            <w:r>
              <w:t>&gt;</w:t>
            </w:r>
          </w:p>
          <w:p w14:paraId="6DB1E5E3" w14:textId="05B2916A" w:rsidR="003A667E" w:rsidRDefault="003A667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</w:rPr>
            </w:pPr>
          </w:p>
        </w:tc>
        <w:tc>
          <w:tcPr>
            <w:tcW w:w="5245" w:type="dxa"/>
            <w:gridSpan w:val="4"/>
            <w:shd w:val="clear" w:color="auto" w:fill="auto"/>
            <w:tcMar>
              <w:top w:w="14" w:type="dxa"/>
              <w:left w:w="14" w:type="dxa"/>
              <w:right w:w="43" w:type="dxa"/>
            </w:tcMar>
          </w:tcPr>
          <w:p w14:paraId="33D80159" w14:textId="2854D7CD" w:rsidR="00AB12D5" w:rsidRDefault="00AB12D5" w:rsidP="003A667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</w:rPr>
              <w:t>ĐẠI DIỆN BÊN B</w:t>
            </w:r>
          </w:p>
          <w:p w14:paraId="5CCD173F" w14:textId="13E39B8F" w:rsidR="003A667E" w:rsidRDefault="00C97FB4" w:rsidP="004443F8">
            <w:pPr>
              <w:pStyle w:val="ReportSubTitle1Italic"/>
              <w:spacing w:line="232" w:lineRule="auto"/>
              <w:jc w:val="center"/>
              <w:rPr>
                <w:rFonts w:eastAsia="Times New Roman"/>
                <w:b/>
              </w:rPr>
            </w:pPr>
            <w:r>
              <w:t>&lt;</w:t>
            </w:r>
            <w:proofErr w:type="spellStart"/>
            <w:r>
              <w:t>txtSignB</w:t>
            </w:r>
            <w:proofErr w:type="spellEnd"/>
            <w:r>
              <w:t>&gt;</w:t>
            </w:r>
          </w:p>
        </w:tc>
      </w:tr>
      <w:tr w:rsidR="00AB12D5" w14:paraId="078BACB3" w14:textId="77777777" w:rsidTr="00B0160F">
        <w:trPr>
          <w:gridAfter w:val="3"/>
          <w:wAfter w:w="1276" w:type="dxa"/>
          <w:trHeight w:hRule="exact" w:val="1351"/>
        </w:trPr>
        <w:tc>
          <w:tcPr>
            <w:tcW w:w="5103" w:type="dxa"/>
            <w:gridSpan w:val="6"/>
            <w:shd w:val="clear" w:color="auto" w:fill="auto"/>
            <w:tcMar>
              <w:top w:w="14" w:type="dxa"/>
              <w:left w:w="14" w:type="dxa"/>
              <w:right w:w="43" w:type="dxa"/>
            </w:tcMar>
          </w:tcPr>
          <w:p w14:paraId="317EDF66" w14:textId="262DEB53" w:rsidR="00C86118" w:rsidRDefault="004C2233" w:rsidP="003A667E">
            <w:pPr>
              <w:pStyle w:val="ReportSubTitle1Italic"/>
              <w:spacing w:line="232" w:lineRule="auto"/>
              <w:jc w:val="center"/>
            </w:pPr>
            <w:r>
              <w:t>&lt;</w:t>
            </w:r>
            <w:proofErr w:type="spellStart"/>
            <w:r>
              <w:t>digitalSignatureA</w:t>
            </w:r>
            <w:proofErr w:type="spellEnd"/>
            <w:r>
              <w:t>&gt;</w:t>
            </w:r>
          </w:p>
        </w:tc>
        <w:tc>
          <w:tcPr>
            <w:tcW w:w="5245" w:type="dxa"/>
            <w:gridSpan w:val="4"/>
            <w:shd w:val="clear" w:color="auto" w:fill="auto"/>
            <w:tcMar>
              <w:top w:w="14" w:type="dxa"/>
              <w:left w:w="14" w:type="dxa"/>
              <w:right w:w="43" w:type="dxa"/>
            </w:tcMar>
          </w:tcPr>
          <w:p w14:paraId="2514DC64" w14:textId="77777777" w:rsidR="00AB12D5" w:rsidRDefault="004C2233">
            <w:pPr>
              <w:pStyle w:val="ReportSubTitle1Italic"/>
              <w:spacing w:line="232" w:lineRule="auto"/>
              <w:jc w:val="center"/>
            </w:pPr>
            <w:r>
              <w:t>&lt;</w:t>
            </w:r>
            <w:proofErr w:type="spellStart"/>
            <w:r>
              <w:t>digitalSignatureB</w:t>
            </w:r>
            <w:proofErr w:type="spellEnd"/>
            <w:r>
              <w:t>&gt;</w:t>
            </w:r>
          </w:p>
          <w:p w14:paraId="3C900B01" w14:textId="77777777" w:rsidR="004E5765" w:rsidRDefault="004E5765">
            <w:pPr>
              <w:pStyle w:val="ReportSubTitle1Italic"/>
              <w:spacing w:line="232" w:lineRule="auto"/>
              <w:jc w:val="center"/>
            </w:pPr>
          </w:p>
          <w:p w14:paraId="736D68F2" w14:textId="77777777" w:rsidR="004E5765" w:rsidRDefault="004E5765">
            <w:pPr>
              <w:pStyle w:val="ReportSubTitle1Italic"/>
              <w:spacing w:line="232" w:lineRule="auto"/>
              <w:jc w:val="center"/>
            </w:pPr>
          </w:p>
          <w:p w14:paraId="471A568C" w14:textId="77777777" w:rsidR="004E5765" w:rsidRDefault="004E5765">
            <w:pPr>
              <w:pStyle w:val="ReportSubTitle1Italic"/>
              <w:spacing w:line="232" w:lineRule="auto"/>
              <w:jc w:val="center"/>
            </w:pPr>
          </w:p>
          <w:p w14:paraId="6B4D1781" w14:textId="475FF3D7" w:rsidR="004E5765" w:rsidRDefault="004E5765">
            <w:pPr>
              <w:pStyle w:val="ReportSubTitle1Italic"/>
              <w:spacing w:line="232" w:lineRule="auto"/>
              <w:jc w:val="center"/>
            </w:pPr>
          </w:p>
        </w:tc>
      </w:tr>
      <w:tr w:rsidR="00E62014" w14:paraId="42E8196B" w14:textId="77777777" w:rsidTr="00AB12D5">
        <w:trPr>
          <w:gridAfter w:val="5"/>
          <w:wAfter w:w="6379" w:type="dxa"/>
          <w:trHeight w:hRule="exact" w:val="459"/>
        </w:trPr>
        <w:tc>
          <w:tcPr>
            <w:tcW w:w="5245" w:type="dxa"/>
            <w:gridSpan w:val="8"/>
            <w:shd w:val="clear" w:color="auto" w:fill="auto"/>
            <w:tcMar>
              <w:top w:w="14" w:type="dxa"/>
              <w:left w:w="14" w:type="dxa"/>
              <w:right w:w="43" w:type="dxa"/>
            </w:tcMar>
          </w:tcPr>
          <w:p w14:paraId="33FE6EA9" w14:textId="77777777" w:rsidR="00E62014" w:rsidRDefault="00E62014">
            <w:pPr>
              <w:pStyle w:val="ReportSubTitle1Italic"/>
              <w:spacing w:line="232" w:lineRule="auto"/>
              <w:jc w:val="center"/>
            </w:pPr>
          </w:p>
        </w:tc>
      </w:tr>
      <w:tr w:rsidR="00E62014" w14:paraId="4745188F" w14:textId="77777777" w:rsidTr="00E62014">
        <w:trPr>
          <w:gridAfter w:val="5"/>
          <w:wAfter w:w="6379" w:type="dxa"/>
          <w:trHeight w:val="54"/>
        </w:trPr>
        <w:tc>
          <w:tcPr>
            <w:tcW w:w="5245" w:type="dxa"/>
            <w:gridSpan w:val="8"/>
            <w:shd w:val="clear" w:color="auto" w:fill="auto"/>
            <w:tcMar>
              <w:top w:w="14" w:type="dxa"/>
              <w:left w:w="14" w:type="dxa"/>
              <w:right w:w="43" w:type="dxa"/>
            </w:tcMar>
          </w:tcPr>
          <w:p w14:paraId="70D21A3A" w14:textId="77777777" w:rsidR="00E62014" w:rsidRDefault="00E62014">
            <w:pPr>
              <w:pStyle w:val="ReportSubTitle1Italic"/>
              <w:spacing w:line="232" w:lineRule="auto"/>
              <w:jc w:val="center"/>
            </w:pPr>
          </w:p>
        </w:tc>
      </w:tr>
      <w:tr w:rsidR="00E62014" w14:paraId="2DBF2639" w14:textId="77777777" w:rsidTr="00B73695">
        <w:trPr>
          <w:gridAfter w:val="5"/>
          <w:wAfter w:w="6379" w:type="dxa"/>
          <w:trHeight w:hRule="exact" w:val="82"/>
        </w:trPr>
        <w:tc>
          <w:tcPr>
            <w:tcW w:w="5245" w:type="dxa"/>
            <w:gridSpan w:val="8"/>
            <w:shd w:val="clear" w:color="auto" w:fill="auto"/>
            <w:tcMar>
              <w:top w:w="14" w:type="dxa"/>
              <w:left w:w="14" w:type="dxa"/>
              <w:right w:w="43" w:type="dxa"/>
            </w:tcMar>
          </w:tcPr>
          <w:p w14:paraId="65529F89" w14:textId="77777777" w:rsidR="00E62014" w:rsidRDefault="00E62014">
            <w:pPr>
              <w:pStyle w:val="ReportSubTitle1Italic"/>
              <w:spacing w:line="232" w:lineRule="auto"/>
              <w:jc w:val="center"/>
            </w:pPr>
          </w:p>
        </w:tc>
      </w:tr>
    </w:tbl>
    <w:p w14:paraId="4F9AAE97" w14:textId="77777777" w:rsidR="00DE23C2" w:rsidRDefault="00DE23C2"/>
    <w:sectPr w:rsidR="00DE23C2" w:rsidSect="00B73695">
      <w:pgSz w:w="11906" w:h="16838"/>
      <w:pgMar w:top="283" w:right="567" w:bottom="3510" w:left="850" w:header="283" w:footer="27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E3064"/>
    <w:rsid w:val="00010ADD"/>
    <w:rsid w:val="00033894"/>
    <w:rsid w:val="000B3595"/>
    <w:rsid w:val="000B6842"/>
    <w:rsid w:val="00202859"/>
    <w:rsid w:val="002717D0"/>
    <w:rsid w:val="002A30D3"/>
    <w:rsid w:val="002B2A01"/>
    <w:rsid w:val="002E5A9C"/>
    <w:rsid w:val="003A667E"/>
    <w:rsid w:val="003E3064"/>
    <w:rsid w:val="004443F8"/>
    <w:rsid w:val="00491931"/>
    <w:rsid w:val="004C2233"/>
    <w:rsid w:val="004E5765"/>
    <w:rsid w:val="00954C47"/>
    <w:rsid w:val="00A45CCB"/>
    <w:rsid w:val="00AA62CF"/>
    <w:rsid w:val="00AB12D5"/>
    <w:rsid w:val="00B0052B"/>
    <w:rsid w:val="00B0160F"/>
    <w:rsid w:val="00B327AC"/>
    <w:rsid w:val="00B73695"/>
    <w:rsid w:val="00BB4EB7"/>
    <w:rsid w:val="00C86118"/>
    <w:rsid w:val="00C97FB4"/>
    <w:rsid w:val="00DE23C2"/>
    <w:rsid w:val="00E62014"/>
    <w:rsid w:val="00E80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D05CB1"/>
  <w15:docId w15:val="{5A195581-0AB3-4E05-8CF3-FA37287D5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sz w:val="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LabelItalic">
    <w:name w:val="HeaderLabelItalic"/>
    <w:basedOn w:val="Normal"/>
    <w:rPr>
      <w:rFonts w:ascii="Times New Roman" w:hAnsi="Times New Roman" w:cs="Times New Roman"/>
      <w:i/>
      <w:color w:val="000000"/>
      <w:spacing w:val="-2"/>
      <w:sz w:val="24"/>
    </w:rPr>
  </w:style>
  <w:style w:type="paragraph" w:customStyle="1" w:styleId="HeaderLabelBold">
    <w:name w:val="HeaderLabelBold"/>
    <w:basedOn w:val="Normal"/>
    <w:rPr>
      <w:rFonts w:ascii="Times New Roman" w:hAnsi="Times New Roman" w:cs="Times New Roman"/>
      <w:b/>
      <w:color w:val="000000"/>
      <w:spacing w:val="-2"/>
      <w:sz w:val="24"/>
    </w:rPr>
  </w:style>
  <w:style w:type="paragraph" w:customStyle="1" w:styleId="HeaderLabel">
    <w:name w:val="HeaderLabel"/>
    <w:basedOn w:val="Normal"/>
    <w:rPr>
      <w:rFonts w:ascii="Times New Roman" w:hAnsi="Times New Roman" w:cs="Times New Roman"/>
      <w:color w:val="000000"/>
      <w:spacing w:val="-2"/>
      <w:sz w:val="24"/>
    </w:rPr>
  </w:style>
  <w:style w:type="paragraph" w:customStyle="1" w:styleId="ReportSubTitle1Italic">
    <w:name w:val="ReportSubTitle1Italic"/>
    <w:basedOn w:val="Normal"/>
    <w:rPr>
      <w:rFonts w:ascii="Times New Roman" w:hAnsi="Times New Roman" w:cs="Times New Roman"/>
      <w:i/>
      <w:color w:val="000000"/>
      <w:spacing w:val="-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52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A76BED-1138-414A-A81A-F75F7B96D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128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ort</vt:lpstr>
    </vt:vector>
  </TitlesOfParts>
  <Company>Stimulsoft Reports 2016.3.0 from 7 December 2016</Company>
  <LinksUpToDate>false</LinksUpToDate>
  <CharactersWithSpaces>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</dc:title>
  <dc:subject>Report</dc:subject>
  <dc:creator/>
  <cp:keywords/>
  <dc:description/>
  <cp:lastModifiedBy>DELL</cp:lastModifiedBy>
  <cp:revision>33</cp:revision>
  <dcterms:created xsi:type="dcterms:W3CDTF">2021-07-12T13:57:00Z</dcterms:created>
  <dcterms:modified xsi:type="dcterms:W3CDTF">2022-03-22T10:28:00Z</dcterms:modified>
</cp:coreProperties>
</file>